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CA" w:rsidRPr="00A130E7" w:rsidRDefault="00CC55CA" w:rsidP="00CC55CA">
      <w:pPr>
        <w:jc w:val="center"/>
        <w:rPr>
          <w:rFonts w:ascii="Times New Roman" w:hAnsi="Times New Roman"/>
          <w:b/>
          <w:sz w:val="24"/>
          <w:szCs w:val="24"/>
        </w:rPr>
      </w:pPr>
      <w:r w:rsidRPr="00A130E7">
        <w:rPr>
          <w:rFonts w:ascii="Times New Roman" w:hAnsi="Times New Roman"/>
          <w:b/>
          <w:sz w:val="24"/>
          <w:szCs w:val="24"/>
        </w:rPr>
        <w:t>SKRIPSI</w:t>
      </w:r>
    </w:p>
    <w:p w:rsidR="00CC55CA" w:rsidRPr="00A130E7" w:rsidRDefault="00CC55CA" w:rsidP="00CC55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CA" w:rsidRDefault="00CC55CA" w:rsidP="00CC55C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HUBUNGAN</w:t>
      </w:r>
      <w:r w:rsidRPr="00A130E7">
        <w:rPr>
          <w:rFonts w:ascii="Times New Roman" w:hAnsi="Times New Roman"/>
          <w:b/>
          <w:noProof/>
          <w:sz w:val="24"/>
          <w:szCs w:val="24"/>
        </w:rPr>
        <w:t xml:space="preserve"> PENERIMAAN DIRI DENGAN KEMAMPUAN KOMUNIKASI INTERPERSONAL SISWA </w:t>
      </w:r>
    </w:p>
    <w:p w:rsidR="00CC55CA" w:rsidRDefault="00CC55CA" w:rsidP="00CC55C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130E7">
        <w:rPr>
          <w:rFonts w:ascii="Times New Roman" w:hAnsi="Times New Roman"/>
          <w:b/>
          <w:noProof/>
          <w:sz w:val="24"/>
          <w:szCs w:val="24"/>
        </w:rPr>
        <w:t>SMA NEGERI 4 MUARA JAMBI</w:t>
      </w:r>
    </w:p>
    <w:p w:rsidR="00CC55CA" w:rsidRDefault="00CC55CA" w:rsidP="00CC55CA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:rsidR="00CC55CA" w:rsidRDefault="00CC55CA" w:rsidP="00CC55CA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:rsidR="00CC55CA" w:rsidRPr="008D1A74" w:rsidRDefault="00CC55CA" w:rsidP="00CC55CA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D1A74">
        <w:rPr>
          <w:rFonts w:ascii="Times New Roman" w:hAnsi="Times New Roman"/>
          <w:noProof/>
          <w:sz w:val="24"/>
          <w:szCs w:val="24"/>
        </w:rPr>
        <w:t>Diajukan Sebagai Salah Satu Syarat Untuk Memperoleh</w:t>
      </w:r>
    </w:p>
    <w:p w:rsidR="00CC55CA" w:rsidRPr="008D1A74" w:rsidRDefault="00CC55CA" w:rsidP="00CC55CA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D1A74">
        <w:rPr>
          <w:rFonts w:ascii="Times New Roman" w:hAnsi="Times New Roman"/>
          <w:noProof/>
          <w:sz w:val="24"/>
          <w:szCs w:val="24"/>
        </w:rPr>
        <w:t xml:space="preserve">Gelar Sarjana Pendidikan Pada Program Studi </w:t>
      </w:r>
    </w:p>
    <w:p w:rsidR="00CC55CA" w:rsidRPr="008D1A74" w:rsidRDefault="00CC55CA" w:rsidP="00CC55CA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D1A74">
        <w:rPr>
          <w:rFonts w:ascii="Times New Roman" w:hAnsi="Times New Roman"/>
          <w:noProof/>
          <w:sz w:val="24"/>
          <w:szCs w:val="24"/>
        </w:rPr>
        <w:t>Bimbingan Dan Konseling FKIP Univ. Jambi</w:t>
      </w:r>
    </w:p>
    <w:p w:rsidR="00CC55CA" w:rsidRDefault="00CC55CA" w:rsidP="00CC55CA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55CA" w:rsidRPr="00B556F0" w:rsidRDefault="00CC55CA" w:rsidP="00CC55CA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55CA" w:rsidRPr="00A130E7" w:rsidRDefault="00CC55CA" w:rsidP="00CC55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1392</wp:posOffset>
            </wp:positionH>
            <wp:positionV relativeFrom="paragraph">
              <wp:posOffset>358961</wp:posOffset>
            </wp:positionV>
            <wp:extent cx="1667296" cy="1684961"/>
            <wp:effectExtent l="19050" t="0" r="9104" b="0"/>
            <wp:wrapNone/>
            <wp:docPr id="2" name="Picture 1" descr="lambang-u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-unj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296" cy="168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5CA" w:rsidRPr="00A130E7" w:rsidRDefault="00CC55CA" w:rsidP="00CC55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0E7">
        <w:rPr>
          <w:rFonts w:ascii="Times New Roman" w:hAnsi="Times New Roman"/>
          <w:b/>
          <w:sz w:val="24"/>
          <w:szCs w:val="24"/>
        </w:rPr>
        <w:t>OLEH:</w:t>
      </w:r>
    </w:p>
    <w:p w:rsidR="00CC55CA" w:rsidRPr="00A130E7" w:rsidRDefault="00CC55CA" w:rsidP="00CC55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0E7">
        <w:rPr>
          <w:rFonts w:ascii="Times New Roman" w:hAnsi="Times New Roman"/>
          <w:b/>
          <w:sz w:val="24"/>
          <w:szCs w:val="24"/>
        </w:rPr>
        <w:t>BELA NOVITA FRISCA</w:t>
      </w:r>
    </w:p>
    <w:p w:rsidR="00CC55CA" w:rsidRPr="00A130E7" w:rsidRDefault="00CC55CA" w:rsidP="00CC55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0E7">
        <w:rPr>
          <w:rFonts w:ascii="Times New Roman" w:hAnsi="Times New Roman"/>
          <w:b/>
          <w:sz w:val="24"/>
          <w:szCs w:val="24"/>
        </w:rPr>
        <w:t>RRA1E114016</w:t>
      </w:r>
    </w:p>
    <w:p w:rsidR="00CC55CA" w:rsidRPr="00A130E7" w:rsidRDefault="00CC55CA" w:rsidP="00CC55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55CA" w:rsidRPr="00A130E7" w:rsidRDefault="00CC55CA" w:rsidP="00CC55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0E7">
        <w:rPr>
          <w:rFonts w:ascii="Times New Roman" w:hAnsi="Times New Roman"/>
          <w:b/>
          <w:sz w:val="24"/>
          <w:szCs w:val="24"/>
        </w:rPr>
        <w:t xml:space="preserve">PROGRAM </w:t>
      </w:r>
      <w:proofErr w:type="gramStart"/>
      <w:r w:rsidRPr="00A130E7">
        <w:rPr>
          <w:rFonts w:ascii="Times New Roman" w:hAnsi="Times New Roman"/>
          <w:b/>
          <w:sz w:val="24"/>
          <w:szCs w:val="24"/>
        </w:rPr>
        <w:t>STUDI  BIMBINGAN</w:t>
      </w:r>
      <w:proofErr w:type="gramEnd"/>
      <w:r w:rsidRPr="00A130E7">
        <w:rPr>
          <w:rFonts w:ascii="Times New Roman" w:hAnsi="Times New Roman"/>
          <w:b/>
          <w:sz w:val="24"/>
          <w:szCs w:val="24"/>
        </w:rPr>
        <w:t xml:space="preserve"> DAN KONSELING</w:t>
      </w:r>
    </w:p>
    <w:p w:rsidR="00CC55CA" w:rsidRPr="00A130E7" w:rsidRDefault="00CC55CA" w:rsidP="00CC55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0E7"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CC55CA" w:rsidRPr="00A130E7" w:rsidRDefault="00CC55CA" w:rsidP="00CC55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0E7">
        <w:rPr>
          <w:rFonts w:ascii="Times New Roman" w:hAnsi="Times New Roman"/>
          <w:b/>
          <w:sz w:val="24"/>
          <w:szCs w:val="24"/>
        </w:rPr>
        <w:t>UNIVERSITAS NEGERI JAMBI</w:t>
      </w:r>
    </w:p>
    <w:p w:rsidR="00EB7F0C" w:rsidRPr="00CC55CA" w:rsidRDefault="00CC55CA" w:rsidP="00CC55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130E7">
        <w:rPr>
          <w:rFonts w:ascii="Times New Roman" w:hAnsi="Times New Roman"/>
          <w:b/>
          <w:sz w:val="24"/>
          <w:szCs w:val="24"/>
        </w:rPr>
        <w:t>2019</w:t>
      </w:r>
    </w:p>
    <w:sectPr w:rsidR="00EB7F0C" w:rsidRPr="00CC55CA" w:rsidSect="00CC55C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09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D4E4D8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242F"/>
    <w:rsid w:val="000B7FFD"/>
    <w:rsid w:val="00252F26"/>
    <w:rsid w:val="003768E0"/>
    <w:rsid w:val="00801B2E"/>
    <w:rsid w:val="00807AED"/>
    <w:rsid w:val="008247BD"/>
    <w:rsid w:val="00A130E7"/>
    <w:rsid w:val="00A25E29"/>
    <w:rsid w:val="00B7242F"/>
    <w:rsid w:val="00BD67C8"/>
    <w:rsid w:val="00C02D3A"/>
    <w:rsid w:val="00CC55CA"/>
    <w:rsid w:val="00EA4537"/>
    <w:rsid w:val="00EB7F0C"/>
    <w:rsid w:val="00ED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07AED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B4AE-235E-48C2-88B7-5CE337B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AT-LAPTOP</cp:lastModifiedBy>
  <cp:revision>3</cp:revision>
  <cp:lastPrinted>2019-12-11T04:07:00Z</cp:lastPrinted>
  <dcterms:created xsi:type="dcterms:W3CDTF">2019-10-17T06:19:00Z</dcterms:created>
  <dcterms:modified xsi:type="dcterms:W3CDTF">2019-12-11T04:07:00Z</dcterms:modified>
</cp:coreProperties>
</file>